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E70E4A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70E4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0E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70E4A" w:rsidRDefault="005B48E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>487868/2017</w:t>
            </w:r>
          </w:p>
        </w:tc>
      </w:tr>
      <w:tr w:rsidR="00E01EE7" w:rsidRPr="00E70E4A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70E4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0E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70E4A" w:rsidRDefault="005B48E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0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  <w:r w:rsidR="00D77282" w:rsidRPr="00E70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E70E4A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70E4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0E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70E4A" w:rsidRDefault="005B48E5" w:rsidP="005B4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0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a penalidade</w:t>
            </w:r>
          </w:p>
        </w:tc>
      </w:tr>
      <w:tr w:rsidR="00E01EE7" w:rsidRPr="00E70E4A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E70E4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E70E4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70E4A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E70E4A" w:rsidRDefault="00E01EE7" w:rsidP="005B48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70E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</w:t>
            </w:r>
            <w:r w:rsidR="005B48E5" w:rsidRPr="00E70E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E70E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63013A" w:rsidRPr="00E70E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D</w:t>
            </w:r>
            <w:r w:rsidRPr="00E70E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E70E4A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E70E4A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 xml:space="preserve">A COMISSÃO </w:t>
      </w:r>
      <w:r w:rsidR="0063013A" w:rsidRPr="00E70E4A">
        <w:rPr>
          <w:rFonts w:ascii="Arial" w:hAnsi="Arial" w:cs="Arial"/>
          <w:sz w:val="22"/>
          <w:szCs w:val="22"/>
        </w:rPr>
        <w:t>DE ÉTICA E DISCIPLINA</w:t>
      </w:r>
      <w:r w:rsidRPr="00E70E4A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E70E4A">
        <w:rPr>
          <w:rFonts w:ascii="Arial" w:hAnsi="Arial" w:cs="Arial"/>
          <w:sz w:val="22"/>
          <w:szCs w:val="22"/>
        </w:rPr>
        <w:t>,</w:t>
      </w:r>
      <w:r w:rsidRPr="00E70E4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63013A" w:rsidRPr="00E70E4A">
        <w:rPr>
          <w:rFonts w:ascii="Arial" w:hAnsi="Arial" w:cs="Arial"/>
          <w:sz w:val="22"/>
          <w:szCs w:val="22"/>
        </w:rPr>
        <w:t>4</w:t>
      </w:r>
      <w:r w:rsidRPr="00E70E4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E70E4A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5B48E5" w:rsidRPr="00E70E4A" w:rsidRDefault="005B48E5" w:rsidP="005B48E5">
      <w:p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>Considerando o julgamento realizado pelo Plenário do Conselho de Arquitetura e Urbanismo de Santa Catarina – CAU/SC e aplicação da penalidade de advertência reservada à profissional denunciada, nos termos da Deliberação Plenária nº 390, de 09 de agosto de 2019;</w:t>
      </w:r>
    </w:p>
    <w:p w:rsidR="005B48E5" w:rsidRPr="00E70E4A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>Considerando o trânsito em julgado da decisão do Plenário do Conselho de Arquitetura e Urbanismo de Santa Catarina – CAU/SC na Deliberação Plenária nº 390, de 09 de agosto de 2019;</w:t>
      </w:r>
    </w:p>
    <w:p w:rsidR="005B48E5" w:rsidRPr="00E70E4A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>Considerando que com o trânsito em julgado da decisão deverão ser iniciados os atos de execução da penalidade aplicada, nos termos do que dispõe o art. 54, do parágrafo único, da Resolução CAU/BR nº 143, de 23 de julho de 2017;</w:t>
      </w:r>
    </w:p>
    <w:p w:rsidR="005B48E5" w:rsidRPr="00E70E4A" w:rsidRDefault="005B48E5" w:rsidP="005B48E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>Considerando que “</w:t>
      </w:r>
      <w:r w:rsidRPr="00E70E4A">
        <w:rPr>
          <w:rFonts w:ascii="Arial" w:hAnsi="Arial" w:cs="Arial"/>
          <w:color w:val="000000"/>
          <w:sz w:val="22"/>
          <w:szCs w:val="22"/>
        </w:rPr>
        <w:t>a advertência reservada deverá ser executada por meio de ofício declaratório, emitido pelo CAU/UF e assinado pelo presidente, entregue ao infrator, de forma confidencial, por meio do Sistema de Informação e Comunicação do CAU (SICCAU), advertindo-o sobre a infração cometida”;</w:t>
      </w:r>
    </w:p>
    <w:p w:rsidR="005B48E5" w:rsidRPr="00E70E4A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>Considerando a impossibilidade utilização do SICCAU para a execução da penalidade de advertência reservada;</w:t>
      </w:r>
    </w:p>
    <w:p w:rsidR="005B48E5" w:rsidRPr="00E70E4A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 xml:space="preserve">Considerando que, “na impossibilidade de utilização do sistema SICCAU, o infrator deverá comparecer à sede do CAU/UF para recebimento, em mãos, de forma confidencial, do ofício declaratório”, nos termos do art. 78, </w:t>
      </w:r>
      <w:r w:rsidRPr="00E70E4A">
        <w:rPr>
          <w:rFonts w:ascii="Arial" w:hAnsi="Arial" w:cs="Arial"/>
          <w:color w:val="000000"/>
          <w:sz w:val="22"/>
          <w:szCs w:val="22"/>
        </w:rPr>
        <w:t xml:space="preserve">§ 3°, da Resolução CAU/BR nº 143, </w:t>
      </w:r>
      <w:r w:rsidRPr="00E70E4A">
        <w:rPr>
          <w:rFonts w:ascii="Arial" w:hAnsi="Arial" w:cs="Arial"/>
          <w:sz w:val="22"/>
          <w:szCs w:val="22"/>
        </w:rPr>
        <w:t>de 23 de julho de 2017;</w:t>
      </w:r>
    </w:p>
    <w:p w:rsidR="005B48E5" w:rsidRPr="00E70E4A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 xml:space="preserve">Considerando que a impossibilidade de entrega o ofício declaratório em mãos, tendo em vista a suspensão do atendimento ao público presencial, das reuniões presenciais de órgãos colegiados e do regime de trabalho remoto (home office) para os empregados e estagiários do CAU/SC, até 30 de abril de 2021, nos termos da Deliberação Plenária CAU/SC nº 588, de 12 de março de 2021; </w:t>
      </w:r>
    </w:p>
    <w:p w:rsidR="00E01EE7" w:rsidRPr="00E70E4A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>Considerando a possibilidade realização de intimação das partes do processo ético-disciplinar por meio de correio eletrônico (</w:t>
      </w:r>
      <w:r w:rsidRPr="00E70E4A">
        <w:rPr>
          <w:rFonts w:ascii="Arial" w:hAnsi="Arial" w:cs="Arial"/>
          <w:i/>
          <w:sz w:val="22"/>
          <w:szCs w:val="22"/>
        </w:rPr>
        <w:t>e-mail</w:t>
      </w:r>
      <w:r w:rsidRPr="00E70E4A">
        <w:rPr>
          <w:rFonts w:ascii="Arial" w:hAnsi="Arial" w:cs="Arial"/>
          <w:sz w:val="22"/>
          <w:szCs w:val="22"/>
        </w:rPr>
        <w:t xml:space="preserve">), nos termos do que prevê o art. 99, da Resolução CAU/BR nº 143, </w:t>
      </w:r>
      <w:r w:rsidRPr="00E70E4A">
        <w:rPr>
          <w:rFonts w:ascii="Arial" w:hAnsi="Arial" w:cs="Arial"/>
          <w:color w:val="000000"/>
          <w:sz w:val="22"/>
          <w:szCs w:val="22"/>
        </w:rPr>
        <w:t xml:space="preserve">da Resolução CAU/BR nº 143, </w:t>
      </w:r>
      <w:r w:rsidRPr="00E70E4A">
        <w:rPr>
          <w:rFonts w:ascii="Arial" w:hAnsi="Arial" w:cs="Arial"/>
          <w:sz w:val="22"/>
          <w:szCs w:val="22"/>
        </w:rPr>
        <w:t xml:space="preserve">de 23 de julho de 2017; </w:t>
      </w:r>
      <w:r w:rsidR="00E01EE7" w:rsidRPr="00E70E4A">
        <w:rPr>
          <w:rFonts w:ascii="Arial" w:hAnsi="Arial" w:cs="Arial"/>
          <w:sz w:val="22"/>
          <w:szCs w:val="22"/>
        </w:rPr>
        <w:t>e</w:t>
      </w:r>
    </w:p>
    <w:p w:rsidR="00E01EE7" w:rsidRPr="00E70E4A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E70E4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70E4A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70E4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B48E5" w:rsidRPr="00E70E4A" w:rsidRDefault="005B48E5" w:rsidP="005B48E5">
      <w:pPr>
        <w:jc w:val="both"/>
        <w:rPr>
          <w:rFonts w:ascii="Arial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 xml:space="preserve">1 – Determinar a execução da penalidade de advertência reservada, aplicada pelo Plenário do CAU/SC, nos termos Deliberação Plenária nº 390, de 09 de agosto de 2019, mediante o encaminhamento do oficio declaratório correspondente, por correio eletrônico, ao endereço de </w:t>
      </w:r>
      <w:r w:rsidRPr="00E70E4A">
        <w:rPr>
          <w:rFonts w:ascii="Arial" w:hAnsi="Arial" w:cs="Arial"/>
          <w:i/>
          <w:sz w:val="22"/>
          <w:szCs w:val="22"/>
        </w:rPr>
        <w:t>e-mail</w:t>
      </w:r>
      <w:r w:rsidRPr="00E70E4A">
        <w:rPr>
          <w:rFonts w:ascii="Arial" w:hAnsi="Arial" w:cs="Arial"/>
          <w:sz w:val="22"/>
          <w:szCs w:val="22"/>
        </w:rPr>
        <w:t xml:space="preserve"> da profissional apenada, cadastrado no SICCAU; </w:t>
      </w:r>
    </w:p>
    <w:p w:rsidR="00D77282" w:rsidRPr="00E70E4A" w:rsidRDefault="00D77282" w:rsidP="005B48E5">
      <w:pPr>
        <w:jc w:val="both"/>
        <w:rPr>
          <w:rFonts w:ascii="Arial" w:hAnsi="Arial" w:cs="Arial"/>
          <w:sz w:val="22"/>
          <w:szCs w:val="22"/>
        </w:rPr>
      </w:pPr>
    </w:p>
    <w:p w:rsidR="00D77282" w:rsidRPr="00E70E4A" w:rsidRDefault="00D77282" w:rsidP="005B48E5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E01EE7" w:rsidRPr="00E70E4A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E70E4A" w:rsidRDefault="005B48E5" w:rsidP="00E01EE7">
      <w:pPr>
        <w:jc w:val="both"/>
        <w:rPr>
          <w:rFonts w:ascii="Arial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lastRenderedPageBreak/>
        <w:t>2</w:t>
      </w:r>
      <w:r w:rsidR="00E01EE7" w:rsidRPr="00E70E4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E70E4A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E70E4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E70E4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E70E4A">
        <w:rPr>
          <w:rFonts w:ascii="Arial" w:hAnsi="Arial" w:cs="Arial"/>
          <w:sz w:val="22"/>
          <w:szCs w:val="22"/>
        </w:rPr>
        <w:t xml:space="preserve">Florianópolis, </w:t>
      </w:r>
      <w:r w:rsidR="005B48E5" w:rsidRPr="00E70E4A">
        <w:rPr>
          <w:rFonts w:ascii="Arial" w:hAnsi="Arial" w:cs="Arial"/>
          <w:sz w:val="22"/>
          <w:szCs w:val="22"/>
        </w:rPr>
        <w:t>24</w:t>
      </w:r>
      <w:r w:rsidRPr="00E70E4A">
        <w:rPr>
          <w:rFonts w:ascii="Arial" w:hAnsi="Arial" w:cs="Arial"/>
          <w:sz w:val="22"/>
          <w:szCs w:val="22"/>
        </w:rPr>
        <w:t xml:space="preserve"> de </w:t>
      </w:r>
      <w:r w:rsidR="005B48E5" w:rsidRPr="00E70E4A">
        <w:rPr>
          <w:rFonts w:ascii="Arial" w:hAnsi="Arial" w:cs="Arial"/>
          <w:sz w:val="22"/>
          <w:szCs w:val="22"/>
        </w:rPr>
        <w:t>março</w:t>
      </w:r>
      <w:r w:rsidRPr="00E70E4A">
        <w:rPr>
          <w:rFonts w:ascii="Arial" w:hAnsi="Arial" w:cs="Arial"/>
          <w:sz w:val="22"/>
          <w:szCs w:val="22"/>
        </w:rPr>
        <w:t xml:space="preserve"> de 2021.</w:t>
      </w:r>
    </w:p>
    <w:p w:rsidR="00E01EE7" w:rsidRPr="00E70E4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E70E4A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CF4A08" w:rsidRPr="00881ECC" w:rsidRDefault="00E01EE7" w:rsidP="00CF4A08">
      <w:pPr>
        <w:jc w:val="both"/>
        <w:rPr>
          <w:rFonts w:ascii="Arial" w:hAnsi="Arial" w:cs="Arial"/>
          <w:bCs/>
          <w:sz w:val="22"/>
          <w:szCs w:val="22"/>
        </w:rPr>
      </w:pPr>
      <w:r w:rsidRPr="00E70E4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CF4A08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CF4A08" w:rsidRPr="00881ECC" w:rsidRDefault="00CF4A08" w:rsidP="00CF4A08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CF4A08" w:rsidRDefault="00CF4A08" w:rsidP="00CF4A0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F4A08" w:rsidRDefault="00CF4A08" w:rsidP="00CF4A0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F4A08" w:rsidRDefault="00CF4A08" w:rsidP="00CF4A0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F4A08" w:rsidRPr="00881ECC" w:rsidRDefault="00CF4A08" w:rsidP="00CF4A0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F4A08" w:rsidRPr="00881ECC" w:rsidRDefault="00CF4A08" w:rsidP="00CF4A0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CF4A08" w:rsidRPr="00881ECC" w:rsidRDefault="00CF4A08" w:rsidP="00CF4A0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CF4A08" w:rsidRPr="00881ECC" w:rsidRDefault="00CF4A08" w:rsidP="00CF4A0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CF4A08" w:rsidRPr="00881ECC" w:rsidRDefault="00CF4A08" w:rsidP="00CF4A08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E70E4A" w:rsidRDefault="00E01EE7" w:rsidP="00CF4A08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E70E4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70E4A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5B48E5" w:rsidRPr="00E70E4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E70E4A">
        <w:rPr>
          <w:rFonts w:ascii="Arial" w:hAnsi="Arial" w:cs="Arial"/>
          <w:b/>
          <w:bCs/>
          <w:sz w:val="22"/>
          <w:szCs w:val="22"/>
          <w:lang w:eastAsia="pt-BR"/>
        </w:rPr>
        <w:t>ª REUNIÃO ORDINÁRIA/EXTRAORDINÁRIA DA C</w:t>
      </w:r>
      <w:r w:rsidR="003B084F" w:rsidRPr="00E70E4A">
        <w:rPr>
          <w:rFonts w:ascii="Arial" w:hAnsi="Arial" w:cs="Arial"/>
          <w:b/>
          <w:bCs/>
          <w:sz w:val="22"/>
          <w:szCs w:val="22"/>
          <w:lang w:eastAsia="pt-BR"/>
        </w:rPr>
        <w:t>ED</w:t>
      </w:r>
      <w:r w:rsidRPr="00E70E4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E70E4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70E4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E70E4A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E70E4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70E4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E70E4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709"/>
        <w:gridCol w:w="709"/>
        <w:gridCol w:w="709"/>
        <w:gridCol w:w="992"/>
      </w:tblGrid>
      <w:tr w:rsidR="00E01EE7" w:rsidRPr="00E70E4A" w:rsidTr="005B2769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E70E4A" w:rsidRDefault="005B2769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3" w:type="dxa"/>
            <w:vMerge w:val="restart"/>
            <w:vAlign w:val="center"/>
          </w:tcPr>
          <w:p w:rsidR="00E01EE7" w:rsidRPr="00E70E4A" w:rsidRDefault="005B2769" w:rsidP="005B276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E70E4A" w:rsidRDefault="00E01EE7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E70E4A" w:rsidTr="005B2769">
        <w:tc>
          <w:tcPr>
            <w:tcW w:w="2689" w:type="dxa"/>
            <w:vMerge/>
            <w:shd w:val="clear" w:color="auto" w:fill="auto"/>
            <w:vAlign w:val="center"/>
          </w:tcPr>
          <w:p w:rsidR="00E01EE7" w:rsidRPr="00E70E4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E01EE7" w:rsidRPr="00E70E4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E70E4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E70E4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E70E4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70E4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01EE7" w:rsidRPr="00E70E4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70E4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77282" w:rsidRPr="00E70E4A" w:rsidTr="005B276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77282" w:rsidRPr="00E70E4A" w:rsidRDefault="00D77282" w:rsidP="00D7728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3" w:type="dxa"/>
            <w:vAlign w:val="center"/>
          </w:tcPr>
          <w:p w:rsidR="00D77282" w:rsidRPr="00E70E4A" w:rsidRDefault="00D77282" w:rsidP="00D7728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282" w:rsidRPr="00E70E4A" w:rsidTr="005B276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70E4A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543" w:type="dxa"/>
          </w:tcPr>
          <w:p w:rsidR="00D77282" w:rsidRPr="00E70E4A" w:rsidRDefault="00D77282" w:rsidP="00D7728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70E4A">
              <w:rPr>
                <w:rFonts w:ascii="Arial" w:eastAsia="MS Mincho" w:hAnsi="Arial" w:cs="Arial"/>
                <w:sz w:val="22"/>
                <w:szCs w:val="22"/>
              </w:rPr>
              <w:t xml:space="preserve">Henrique </w:t>
            </w:r>
            <w:r w:rsidR="005B2769" w:rsidRPr="00E70E4A">
              <w:rPr>
                <w:rFonts w:ascii="Arial" w:eastAsia="MS Mincho" w:hAnsi="Arial" w:cs="Arial"/>
                <w:sz w:val="22"/>
                <w:szCs w:val="22"/>
              </w:rPr>
              <w:t xml:space="preserve">Rafael de </w:t>
            </w:r>
            <w:r w:rsidRPr="00E70E4A">
              <w:rPr>
                <w:rFonts w:ascii="Arial" w:eastAsia="MS Mincho" w:hAnsi="Arial" w:cs="Arial"/>
                <w:sz w:val="22"/>
                <w:szCs w:val="22"/>
              </w:rPr>
              <w:t>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282" w:rsidRPr="00E70E4A" w:rsidTr="005B276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70E4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543" w:type="dxa"/>
            <w:vAlign w:val="center"/>
          </w:tcPr>
          <w:p w:rsidR="00D77282" w:rsidRPr="00E70E4A" w:rsidRDefault="00D77282" w:rsidP="00D772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282" w:rsidRPr="00E70E4A" w:rsidTr="005B276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70E4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543" w:type="dxa"/>
            <w:vAlign w:val="center"/>
          </w:tcPr>
          <w:p w:rsidR="00D77282" w:rsidRPr="00E70E4A" w:rsidRDefault="00D77282" w:rsidP="00D772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 xml:space="preserve">Douglas </w:t>
            </w:r>
            <w:r w:rsidR="005B2769" w:rsidRPr="00E70E4A">
              <w:rPr>
                <w:rFonts w:ascii="Arial" w:hAnsi="Arial" w:cs="Arial"/>
                <w:sz w:val="22"/>
                <w:szCs w:val="22"/>
              </w:rPr>
              <w:t xml:space="preserve">Goulart </w:t>
            </w:r>
            <w:proofErr w:type="spellStart"/>
            <w:r w:rsidRPr="00E70E4A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282" w:rsidRPr="00E70E4A" w:rsidTr="005B276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70E4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543" w:type="dxa"/>
            <w:vAlign w:val="center"/>
          </w:tcPr>
          <w:p w:rsidR="00D77282" w:rsidRPr="00E70E4A" w:rsidRDefault="00D77282" w:rsidP="00D772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77282" w:rsidRPr="00E70E4A" w:rsidRDefault="00D77282" w:rsidP="00D7728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E70E4A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77282" w:rsidRPr="00E70E4A" w:rsidRDefault="00D77282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E70E4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70E4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E70E4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E70E4A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E70E4A" w:rsidRDefault="00E01EE7" w:rsidP="005B48E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63013A" w:rsidRPr="00E70E4A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E70E4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5B48E5" w:rsidRPr="00E70E4A">
              <w:rPr>
                <w:rFonts w:ascii="Arial" w:hAnsi="Arial" w:cs="Arial"/>
                <w:sz w:val="22"/>
                <w:szCs w:val="22"/>
              </w:rPr>
              <w:t>3</w:t>
            </w:r>
            <w:r w:rsidRPr="00E70E4A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E70E4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70E4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5B48E5" w:rsidRPr="00E70E4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B48E5" w:rsidRPr="00E70E4A">
              <w:rPr>
                <w:rFonts w:ascii="Arial" w:hAnsi="Arial" w:cs="Arial"/>
                <w:sz w:val="22"/>
                <w:szCs w:val="22"/>
              </w:rPr>
              <w:t>24/03/2021</w:t>
            </w:r>
          </w:p>
          <w:p w:rsidR="00E01EE7" w:rsidRPr="00E70E4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E70E4A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48E5" w:rsidRPr="00E70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a penalidade </w:t>
            </w:r>
            <w:r w:rsidR="00543CB1" w:rsidRPr="00E70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543CB1" w:rsidRPr="00E70E4A">
              <w:rPr>
                <w:rFonts w:ascii="Arial" w:hAnsi="Arial" w:cs="Arial"/>
                <w:sz w:val="22"/>
                <w:szCs w:val="22"/>
              </w:rPr>
              <w:t>487868/2017</w:t>
            </w:r>
          </w:p>
          <w:p w:rsidR="005B48E5" w:rsidRPr="00E70E4A" w:rsidRDefault="005B48E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70E4A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E70E4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E70E4A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B48E5" w:rsidRPr="00E70E4A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E70E4A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70E4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70E4A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E70E4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70E4A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E70E4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70E4A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E70E4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70E4A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B48E5" w:rsidRPr="00E70E4A">
              <w:rPr>
                <w:rFonts w:ascii="Arial" w:hAnsi="Arial" w:cs="Arial"/>
                <w:sz w:val="22"/>
                <w:szCs w:val="22"/>
              </w:rPr>
              <w:t>5</w:t>
            </w:r>
            <w:r w:rsidRPr="00E70E4A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E70E4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70E4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70E4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B48E5" w:rsidRPr="00E70E4A">
              <w:rPr>
                <w:rFonts w:ascii="Arial" w:hAnsi="Arial" w:cs="Arial"/>
                <w:sz w:val="22"/>
                <w:szCs w:val="22"/>
              </w:rPr>
              <w:t>-</w:t>
            </w:r>
            <w:r w:rsidRPr="00E70E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E70E4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70E4A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E70E4A" w:rsidRDefault="00E01EE7" w:rsidP="00D421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D42192" w:rsidRPr="00E70E4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70E4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3013A" w:rsidRPr="00E70E4A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D42192" w:rsidRPr="00E70E4A">
              <w:rPr>
                <w:rFonts w:ascii="Arial" w:hAnsi="Arial" w:cs="Arial"/>
                <w:sz w:val="22"/>
                <w:szCs w:val="22"/>
              </w:rPr>
              <w:t>–</w:t>
            </w:r>
            <w:r w:rsidR="0063013A" w:rsidRPr="00E70E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192" w:rsidRPr="00E70E4A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E70E4A" w:rsidRDefault="00E01EE7" w:rsidP="005B48E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70E4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B2769" w:rsidRPr="00E70E4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70E4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5B48E5" w:rsidRPr="00E70E4A">
              <w:rPr>
                <w:rFonts w:ascii="Arial" w:hAnsi="Arial" w:cs="Arial"/>
                <w:sz w:val="22"/>
                <w:szCs w:val="22"/>
              </w:rPr>
              <w:t>Rosana Silveira -</w:t>
            </w:r>
            <w:r w:rsidR="005B48E5" w:rsidRPr="00E70E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0E4A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5B48E5" w:rsidRPr="00E70E4A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E70E4A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:rsidR="005B2769" w:rsidRPr="00E70E4A" w:rsidRDefault="005B2769" w:rsidP="005B48E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4439F" w:rsidRPr="00E70E4A" w:rsidRDefault="00A4439F" w:rsidP="00F715D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70E4A" w:rsidSect="00D7728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129753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F4A08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B2769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84F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CB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2769"/>
    <w:rsid w:val="005B328B"/>
    <w:rsid w:val="005B48E5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13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ECC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4A08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2192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282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0E4A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15D5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E43C-3820-4CA9-93E7-027273AB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0</cp:revision>
  <cp:lastPrinted>2021-03-26T18:10:00Z</cp:lastPrinted>
  <dcterms:created xsi:type="dcterms:W3CDTF">2021-03-24T13:42:00Z</dcterms:created>
  <dcterms:modified xsi:type="dcterms:W3CDTF">2021-03-26T18:10:00Z</dcterms:modified>
</cp:coreProperties>
</file>